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7600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5A240DB4" w:rsidR="00D133FF" w:rsidRPr="00B56485" w:rsidRDefault="008E51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8413" wp14:editId="06071E5A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183115362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5A6D5AC8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841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4.45pt;margin-top:11.9pt;width:295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" filled="f" stroked="f" strokeweight=".5pt">
                <v:textbox>
                  <w:txbxContent>
                    <w:p w14:paraId="5303B427" w14:textId="5A6D5AC8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28277A6C" w:rsidR="00D133FF" w:rsidRPr="008E1C7F" w:rsidRDefault="008E5185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EFBC4" wp14:editId="4A9A9A8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301565659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7B7F57C" w:rsidR="0092316E" w:rsidRPr="002B03A6" w:rsidRDefault="00227030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0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FBC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left:0;text-align:left;margin-left:0;margin-top:7.6pt;width:295.5pt;height:2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" filled="f" stroked="f" strokeweight=".5pt">
                <v:textbox>
                  <w:txbxContent>
                    <w:p w14:paraId="68A1E61B" w14:textId="67B7F57C" w:rsidR="0092316E" w:rsidRPr="002B03A6" w:rsidRDefault="00227030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030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ФИ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1758C649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6AB41" wp14:editId="5B7E4CE5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941167090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825F4FB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полнение работ по профессии "Оператор электронно-вычислительных и 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AB41" id="Надпись 14" o:spid="_x0000_s1028" type="#_x0000_t202" style="position:absolute;left:0;text-align:left;margin-left:12.45pt;margin-top:7.9pt;width:46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" filled="f" stroked="f" strokeweight=".5pt">
                <v:textbox>
                  <w:txbxContent>
                    <w:p w14:paraId="0B0AFA7F" w14:textId="6825F4FB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полнение работ по профессии "Оператор электронно-вычислительных и 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41F00E6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A193C" wp14:editId="5F6F1900">
                <wp:simplePos x="0" y="0"/>
                <wp:positionH relativeFrom="margin">
                  <wp:posOffset>416560</wp:posOffset>
                </wp:positionH>
                <wp:positionV relativeFrom="paragraph">
                  <wp:posOffset>120650</wp:posOffset>
                </wp:positionV>
                <wp:extent cx="5905500" cy="292100"/>
                <wp:effectExtent l="0" t="0" r="0" b="0"/>
                <wp:wrapNone/>
                <wp:docPr id="1507341860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2BB6E" w14:textId="00F57963" w:rsidR="000E2163" w:rsidRPr="0092316E" w:rsidRDefault="000E2163" w:rsidP="000E216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193C" id="Надпись 13" o:spid="_x0000_s1029" type="#_x0000_t202" style="position:absolute;margin-left:32.8pt;margin-top:9.5pt;width:46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" filled="f" stroked="f" strokeweight=".5pt">
                <v:textbox>
                  <w:txbxContent>
                    <w:p w14:paraId="72E2BB6E" w14:textId="00F57963" w:rsidR="000E2163" w:rsidRPr="0092316E" w:rsidRDefault="000E2163" w:rsidP="000E216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 w:rsidR="00D133FF"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47E1D84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4EA9A" wp14:editId="52209ADC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45896043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1576127D" w:rsidR="0092316E" w:rsidRPr="0092316E" w:rsidRDefault="0033203F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EA9A" id="Надпись 12" o:spid="_x0000_s1030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" filled="f" stroked="f" strokeweight=".5pt">
                <v:textbox>
                  <w:txbxContent>
                    <w:p w14:paraId="0B435A3D" w14:textId="1576127D" w:rsidR="0092316E" w:rsidRPr="0092316E" w:rsidRDefault="0033203F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01A4F141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33A38" wp14:editId="3BAD47B6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67231662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7F699318" w:rsidR="0092316E" w:rsidRPr="0033203F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3A38" id="Надпись 11" o:spid="_x0000_s1031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" filled="f" stroked="f" strokeweight=".5pt">
                <v:textbox>
                  <w:txbxContent>
                    <w:p w14:paraId="4C5E66A4" w14:textId="7F699318" w:rsidR="0092316E" w:rsidRPr="0033203F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53E2DAB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18267" wp14:editId="037252E5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26791200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8267" id="Надпись 10" o:spid="_x0000_s1032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F22C585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E01E8" wp14:editId="0FD8E70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205741973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01E8" id="Надпись 9" o:spid="_x0000_s1033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1DECA49F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5ECC7" wp14:editId="5D0EDACC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52273767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CC7" id="Надпись 8" o:spid="_x0000_s1034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04DE803D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36E88" wp14:editId="68BBBA14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44843557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7DC7CB3C" w:rsidR="00E11380" w:rsidRPr="0092316E" w:rsidRDefault="003E718E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E88" id="Надпись 7" o:spid="_x0000_s1035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" filled="f" stroked="f" strokeweight=".5pt">
                <v:textbox>
                  <w:txbxContent>
                    <w:p w14:paraId="719C93FF" w14:textId="7DC7CB3C" w:rsidR="00E11380" w:rsidRPr="0092316E" w:rsidRDefault="003E718E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051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F65CA" wp14:editId="1D718053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184927880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13443C76" w:rsidR="0092316E" w:rsidRPr="0092316E" w:rsidRDefault="003E718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5CA" id="Надпись 6" o:spid="_x0000_s1036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" filled="f" stroked="f" strokeweight=".5pt">
                <v:textbox>
                  <w:txbxContent>
                    <w:p w14:paraId="3ACDCD8F" w14:textId="13443C76" w:rsidR="0092316E" w:rsidRPr="0092316E" w:rsidRDefault="003E718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FC0F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6578A5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7E36C304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0084C" wp14:editId="35E71C55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19886816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5AB29975" w:rsidR="00E11380" w:rsidRPr="009E5A44" w:rsidRDefault="009E5A44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84C" id="Надпись 5" o:spid="_x0000_s1037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" filled="f" stroked="f" strokeweight=".5pt">
                <v:textbox>
                  <w:txbxContent>
                    <w:p w14:paraId="7A8A3BB6" w14:textId="5AB29975" w:rsidR="00E11380" w:rsidRPr="009E5A44" w:rsidRDefault="009E5A44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объеме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39EF577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4DADE" wp14:editId="6C775B1D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72839729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37823CA7" w:rsidR="00E11380" w:rsidRPr="00470A96" w:rsidRDefault="00470A96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DADE" id="Надпись 4" o:spid="_x0000_s1038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" filled="f" stroked="f" strokeweight=".5pt">
                <v:textbox>
                  <w:txbxContent>
                    <w:p w14:paraId="50DC5505" w14:textId="37823CA7" w:rsidR="00E11380" w:rsidRPr="00470A96" w:rsidRDefault="00470A96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51E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29D4066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A2D14" wp14:editId="5F49B5E5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62527659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D14" id="Надпись 3" o:spid="_x0000_s1039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33C58D3A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47058" wp14:editId="50A06167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1452113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6595D204" w:rsidR="00E11380" w:rsidRPr="00AA1B39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7058" id="Надпись 2" o:spid="_x0000_s1040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" filled="f" stroked="f" strokeweight=".5pt">
                <v:textbox>
                  <w:txbxContent>
                    <w:p w14:paraId="5A83B6F2" w14:textId="6595D204" w:rsidR="00E11380" w:rsidRPr="00AA1B39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123534A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377A5" wp14:editId="0D084B16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0"/>
                <wp:wrapNone/>
                <wp:docPr id="158139345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52286ACC" w:rsidR="00E11380" w:rsidRPr="00E11380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7A5" id="Надпись 1" o:spid="_x0000_s1041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" filled="f" stroked="f" strokeweight=".5pt">
                <v:textbox>
                  <w:txbxContent>
                    <w:p w14:paraId="51497DD6" w14:textId="52286ACC" w:rsidR="00E11380" w:rsidRPr="00E11380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>(дата, должность,  Ф.И.О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05765A1C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DF301A0" w14:textId="0C5AF361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18378331" w14:textId="24B0B60F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2A452D53" w14:textId="3AE894C1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079F9485" w14:textId="10117515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08C5540A" w14:textId="1535B9F5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492BB9EE" w14:textId="77777777" w:rsidR="002E05F7" w:rsidRP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54B59725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3277B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1163E7">
        <w:rPr>
          <w:rFonts w:ascii="Times New Roman" w:hAnsi="Times New Roman"/>
          <w:sz w:val="24"/>
          <w:szCs w:val="24"/>
          <w:lang w:val="en-US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bookmarkEnd w:id="0"/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B56485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102079B0" w14:textId="524663B4" w:rsidR="0033203F" w:rsidRPr="0033203F" w:rsidRDefault="00B564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r w:rsidRPr="000E2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21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2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382889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89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91CA5" w14:textId="24EDAFEB" w:rsidR="0033203F" w:rsidRPr="0033203F" w:rsidRDefault="00E16C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0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33203F" w:rsidRPr="0033203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0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B943" w14:textId="6341B218" w:rsidR="0033203F" w:rsidRPr="0033203F" w:rsidRDefault="00E16C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1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Разработка интерфейса мобильного приложения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1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1894" w14:textId="78F72173" w:rsidR="0033203F" w:rsidRPr="0033203F" w:rsidRDefault="00E16C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2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писание кода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2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7CC6B" w14:textId="387B901C" w:rsidR="0033203F" w:rsidRPr="0033203F" w:rsidRDefault="00E16C3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3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3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F8DE" w14:textId="3F4C3D77" w:rsidR="0033203F" w:rsidRPr="0033203F" w:rsidRDefault="00E16C3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4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4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D27DF" w14:textId="6A76B1F2" w:rsidR="0033203F" w:rsidRPr="0033203F" w:rsidRDefault="00E16C3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5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5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485FA44D" w:rsidR="00B56485" w:rsidRDefault="00B56485" w:rsidP="000E2163">
          <w:pPr>
            <w:spacing w:after="0" w:line="360" w:lineRule="auto"/>
          </w:pPr>
          <w:r w:rsidRPr="000E21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38288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69699" w14:textId="7B3A5DD3" w:rsidR="003277B9" w:rsidRDefault="003277B9" w:rsidP="000F7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прохождения учебной практики необходимо </w:t>
      </w:r>
      <w:r w:rsidR="00E4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Проектирование и разработка мобильного приложения «Запись в автомастерскую». Необходимо провести анализ предметной области, </w:t>
      </w:r>
      <w:r w:rsidR="0099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в себя: анализ потребностей пользовател</w:t>
      </w:r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мобильного приложения и бизнес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код для автоматизации мобильного приложения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 задач, которые должн</w:t>
      </w:r>
      <w:r w:rsidR="00A675C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о решать приложение. Следом предстоит разработать интерфейс мобильного приложения</w:t>
      </w:r>
      <w:r w:rsidR="005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ебуемого функционала приложения</w:t>
      </w:r>
      <w:r w:rsidR="00797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йним этапом будет написание кода мобильного приложения, его тестирование и отладка.</w:t>
      </w:r>
    </w:p>
    <w:p w14:paraId="45C40FF3" w14:textId="77777777" w:rsidR="00E11380" w:rsidRPr="00B56485" w:rsidRDefault="00E11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5CD2DBC8" w:rsidR="00E11380" w:rsidRDefault="00E11380" w:rsidP="00B564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79382890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2"/>
    </w:p>
    <w:p w14:paraId="4ABA6CE8" w14:textId="77777777" w:rsidR="0033203F" w:rsidRPr="002F6641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пишите всё, что найдете о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шим индивидуальным заданием</w:t>
      </w:r>
    </w:p>
    <w:p w14:paraId="204679C6" w14:textId="77777777" w:rsidR="0033203F" w:rsidRPr="0033203F" w:rsidRDefault="0033203F" w:rsidP="0033203F">
      <w:pPr>
        <w:rPr>
          <w:lang w:eastAsia="ru-RU"/>
        </w:rPr>
      </w:pPr>
    </w:p>
    <w:p w14:paraId="46622658" w14:textId="77777777" w:rsidR="00BF3F16" w:rsidRDefault="00BF3F16" w:rsidP="003320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85E7" w14:textId="263396BF" w:rsidR="002F6641" w:rsidRPr="00B56485" w:rsidRDefault="002F6641" w:rsidP="000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77047E" w14:textId="4580E90A" w:rsidR="00BF3F16" w:rsidRDefault="002F6641" w:rsidP="001B08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382891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 xml:space="preserve"> мобильного приложения</w:t>
      </w:r>
      <w:bookmarkEnd w:id="3"/>
    </w:p>
    <w:p w14:paraId="7D791060" w14:textId="77777777" w:rsidR="00E90408" w:rsidRPr="00E90408" w:rsidRDefault="00E90408" w:rsidP="00E90408"/>
    <w:p w14:paraId="232ACF91" w14:textId="77777777" w:rsidR="0033203F" w:rsidRPr="0033203F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пишите</w:t>
      </w:r>
      <w:r w:rsidRPr="00332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рабаты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го 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l</w:t>
      </w:r>
      <w:r w:rsidRPr="000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ля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ы экранов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е взаимосвязь экранов и переходы между ними</w:t>
      </w:r>
      <w:r w:rsidRPr="00332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740D72" w14:textId="77777777" w:rsidR="00BF3F16" w:rsidRDefault="00BF3F16" w:rsidP="001B08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BE5E46" w14:textId="167F1AED" w:rsidR="0033203F" w:rsidRDefault="00227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FBD0A2" w14:textId="212DADB1" w:rsidR="0033203F" w:rsidRPr="0033203F" w:rsidRDefault="0033203F" w:rsidP="0033203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79382892"/>
      <w:r w:rsidRPr="0033203F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9E5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3203F">
        <w:rPr>
          <w:rFonts w:ascii="Times New Roman" w:hAnsi="Times New Roman" w:cs="Times New Roman"/>
          <w:color w:val="auto"/>
          <w:sz w:val="28"/>
          <w:szCs w:val="28"/>
        </w:rPr>
        <w:t>Написание кода</w:t>
      </w:r>
      <w:bookmarkEnd w:id="4"/>
      <w:r w:rsidRPr="00332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203F">
        <w:rPr>
          <w:rFonts w:ascii="Times New Roman" w:hAnsi="Times New Roman" w:cs="Times New Roman"/>
          <w:sz w:val="28"/>
          <w:szCs w:val="28"/>
        </w:rPr>
        <w:br/>
      </w:r>
    </w:p>
    <w:p w14:paraId="5B603671" w14:textId="77777777" w:rsidR="0033203F" w:rsidRPr="006C470A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описываете функционал мобильного приложения и написание кода, добавляете скриншоты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ализовывали функционал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28F4C" w14:textId="77777777" w:rsidR="0033203F" w:rsidRPr="0033203F" w:rsidRDefault="0033203F" w:rsidP="0033203F"/>
    <w:p w14:paraId="2538C61F" w14:textId="0E156CCE" w:rsidR="0033203F" w:rsidRDefault="003320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39385" w14:textId="77777777" w:rsidR="00227030" w:rsidRDefault="0022703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11C1BD7" w14:textId="05562461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382893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2DDC3E12" w14:textId="77777777" w:rsidR="00BF3F16" w:rsidRDefault="00BF3F16" w:rsidP="00387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90A44" w14:textId="5BFB389F" w:rsidR="000142B8" w:rsidRPr="00387D57" w:rsidRDefault="000142B8" w:rsidP="00BF3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учебной практики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(</w:t>
      </w:r>
      <w:r w:rsidR="00AA1B39" w:rsidRPr="00AA1B39">
        <w:rPr>
          <w:rFonts w:ascii="Times New Roman" w:hAnsi="Times New Roman" w:cs="Times New Roman"/>
          <w:sz w:val="28"/>
          <w:szCs w:val="28"/>
        </w:rPr>
        <w:t>06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</w:t>
      </w:r>
      <w:r w:rsidR="00AA1B39" w:rsidRPr="00AA1B39">
        <w:rPr>
          <w:rFonts w:ascii="Times New Roman" w:hAnsi="Times New Roman" w:cs="Times New Roman"/>
          <w:sz w:val="28"/>
          <w:szCs w:val="28"/>
        </w:rPr>
        <w:t>24</w:t>
      </w:r>
      <w:r w:rsidR="00387D57">
        <w:rPr>
          <w:rFonts w:ascii="Times New Roman" w:hAnsi="Times New Roman" w:cs="Times New Roman"/>
          <w:sz w:val="28"/>
          <w:szCs w:val="28"/>
        </w:rPr>
        <w:t>-</w:t>
      </w:r>
      <w:r w:rsidR="00AA1B39" w:rsidRPr="00AA1B39">
        <w:rPr>
          <w:rFonts w:ascii="Times New Roman" w:hAnsi="Times New Roman" w:cs="Times New Roman"/>
          <w:sz w:val="28"/>
          <w:szCs w:val="28"/>
        </w:rPr>
        <w:t>12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2</w:t>
      </w:r>
      <w:r w:rsidR="00AA1B39" w:rsidRPr="00AA1B39">
        <w:rPr>
          <w:rFonts w:ascii="Times New Roman" w:hAnsi="Times New Roman" w:cs="Times New Roman"/>
          <w:sz w:val="28"/>
          <w:szCs w:val="28"/>
        </w:rPr>
        <w:t>4</w:t>
      </w:r>
      <w:r w:rsidR="00387D57">
        <w:rPr>
          <w:rFonts w:ascii="Times New Roman" w:hAnsi="Times New Roman" w:cs="Times New Roman"/>
          <w:sz w:val="28"/>
          <w:szCs w:val="28"/>
        </w:rPr>
        <w:t xml:space="preserve">) по </w:t>
      </w:r>
      <w:r w:rsidR="00173989">
        <w:rPr>
          <w:rFonts w:ascii="Times New Roman" w:hAnsi="Times New Roman" w:cs="Times New Roman"/>
          <w:sz w:val="28"/>
          <w:szCs w:val="28"/>
        </w:rPr>
        <w:t>индивидуальному заданию:</w:t>
      </w:r>
      <w:r w:rsidR="00387D57">
        <w:rPr>
          <w:rFonts w:ascii="Times New Roman" w:hAnsi="Times New Roman" w:cs="Times New Roman"/>
          <w:sz w:val="28"/>
          <w:szCs w:val="28"/>
        </w:rPr>
        <w:t xml:space="preserve"> «Разработка мобильного приложения на тему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>», был проведен анализ предметной области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>» с полным описанием темы работы. Был разработан макет интерфейса мобильного приложения с его описание</w:t>
      </w:r>
      <w:r w:rsidR="00944169">
        <w:rPr>
          <w:rFonts w:ascii="Times New Roman" w:hAnsi="Times New Roman" w:cs="Times New Roman"/>
          <w:sz w:val="28"/>
          <w:szCs w:val="28"/>
        </w:rPr>
        <w:t>м</w:t>
      </w:r>
      <w:r w:rsidR="00387D57">
        <w:rPr>
          <w:rFonts w:ascii="Times New Roman" w:hAnsi="Times New Roman" w:cs="Times New Roman"/>
          <w:sz w:val="28"/>
          <w:szCs w:val="28"/>
        </w:rPr>
        <w:t xml:space="preserve"> и раскрытием функционала приложения. Был написан программный код</w:t>
      </w:r>
      <w:r w:rsidR="0094416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73989">
        <w:rPr>
          <w:rFonts w:ascii="Times New Roman" w:hAnsi="Times New Roman" w:cs="Times New Roman"/>
          <w:sz w:val="28"/>
          <w:szCs w:val="28"/>
        </w:rPr>
        <w:t>, включающий в себя оформление интерфейса и функционала мобильного приложения</w:t>
      </w:r>
      <w:r w:rsidR="00387D57">
        <w:rPr>
          <w:rFonts w:ascii="Times New Roman" w:hAnsi="Times New Roman" w:cs="Times New Roman"/>
          <w:sz w:val="28"/>
          <w:szCs w:val="28"/>
        </w:rPr>
        <w:t xml:space="preserve">. В ходе работы удалось выполнить все поставленные задачи по плану. Так же удалось ознакомиться с программным обеспечением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для разработки мобильных приложений, что помогло и в дальнейшем поможет в освоении учебного материала.</w:t>
      </w:r>
    </w:p>
    <w:p w14:paraId="1B731F7D" w14:textId="77777777" w:rsidR="006B6CB7" w:rsidRDefault="006B6CB7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87BA" w14:textId="2B2CF00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B82DB42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382894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59CB0B1C" w14:textId="482F9500" w:rsidR="00BF3F16" w:rsidRPr="00227030" w:rsidRDefault="00227030" w:rsidP="00BF3F1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 xml:space="preserve">Пример </w:t>
      </w:r>
    </w:p>
    <w:p w14:paraId="6E6995A3" w14:textId="2939739D" w:rsidR="00944169" w:rsidRPr="00227030" w:rsidRDefault="00173989" w:rsidP="00BF3F16">
      <w:pPr>
        <w:pStyle w:val="ac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>developer.android.com:</w:t>
      </w:r>
    </w:p>
    <w:p w14:paraId="71209FA2" w14:textId="03735431" w:rsidR="00173989" w:rsidRPr="00AA1B39" w:rsidRDefault="00E16C3A" w:rsidP="00BF3F16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3989" w:rsidRPr="00227030">
          <w:rPr>
            <w:rStyle w:val="ab"/>
            <w:rFonts w:ascii="Times New Roman" w:hAnsi="Times New Roman" w:cs="Times New Roman"/>
            <w:sz w:val="28"/>
            <w:szCs w:val="28"/>
            <w:highlight w:val="yellow"/>
          </w:rPr>
          <w:t>https://developer.android.com/develop/ui/views/theming/themes</w:t>
        </w:r>
      </w:hyperlink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. (Дата обращения: 29.11.2023</w:t>
      </w:r>
      <w:bookmarkStart w:id="7" w:name="_Hlk180753219"/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). – Текст: электронный. Изображения: электронные.</w:t>
      </w:r>
      <w:bookmarkEnd w:id="7"/>
    </w:p>
    <w:p w14:paraId="5C36D7E4" w14:textId="77777777" w:rsid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DB09DCE" w14:textId="77777777" w:rsidR="00BF3F16" w:rsidRPr="00944169" w:rsidRDefault="00BF3F16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9B3BE5" w14:textId="77777777" w:rsidR="00944169" w:rsidRP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B09935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38289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4543E79A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C8EA8" w14:textId="66A13229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E2E3B" w14:textId="510E426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7532" w14:textId="77777777" w:rsidR="00E16C3A" w:rsidRDefault="00E16C3A">
      <w:pPr>
        <w:spacing w:after="0" w:line="240" w:lineRule="auto"/>
      </w:pPr>
      <w:r>
        <w:separator/>
      </w:r>
    </w:p>
  </w:endnote>
  <w:endnote w:type="continuationSeparator" w:id="0">
    <w:p w14:paraId="07A555D5" w14:textId="77777777" w:rsidR="00E16C3A" w:rsidRDefault="00E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CF5C" w14:textId="77777777" w:rsidR="00E16C3A" w:rsidRDefault="00E16C3A">
      <w:pPr>
        <w:spacing w:after="0" w:line="240" w:lineRule="auto"/>
      </w:pPr>
      <w:r>
        <w:separator/>
      </w:r>
    </w:p>
  </w:footnote>
  <w:footnote w:type="continuationSeparator" w:id="0">
    <w:p w14:paraId="1C5079F1" w14:textId="77777777" w:rsidR="00E16C3A" w:rsidRDefault="00E1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261B"/>
    <w:multiLevelType w:val="hybridMultilevel"/>
    <w:tmpl w:val="709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142B8"/>
    <w:rsid w:val="00051E3D"/>
    <w:rsid w:val="0007200A"/>
    <w:rsid w:val="000E2163"/>
    <w:rsid w:val="000F7535"/>
    <w:rsid w:val="000F7E93"/>
    <w:rsid w:val="001163E7"/>
    <w:rsid w:val="00136180"/>
    <w:rsid w:val="0016457B"/>
    <w:rsid w:val="00173989"/>
    <w:rsid w:val="00183C11"/>
    <w:rsid w:val="001A6936"/>
    <w:rsid w:val="001B0807"/>
    <w:rsid w:val="00211B74"/>
    <w:rsid w:val="00227030"/>
    <w:rsid w:val="00250EFE"/>
    <w:rsid w:val="002704E7"/>
    <w:rsid w:val="002B03A6"/>
    <w:rsid w:val="002C7A0A"/>
    <w:rsid w:val="002E05F7"/>
    <w:rsid w:val="002E0B3C"/>
    <w:rsid w:val="002F57E8"/>
    <w:rsid w:val="002F6641"/>
    <w:rsid w:val="003277B9"/>
    <w:rsid w:val="0033203F"/>
    <w:rsid w:val="00387D57"/>
    <w:rsid w:val="003E718E"/>
    <w:rsid w:val="0040227C"/>
    <w:rsid w:val="004434B2"/>
    <w:rsid w:val="00456BE3"/>
    <w:rsid w:val="00470A96"/>
    <w:rsid w:val="004A4AC4"/>
    <w:rsid w:val="004B21C3"/>
    <w:rsid w:val="00550B8A"/>
    <w:rsid w:val="005607D8"/>
    <w:rsid w:val="00562812"/>
    <w:rsid w:val="00583836"/>
    <w:rsid w:val="005C69E9"/>
    <w:rsid w:val="006070CB"/>
    <w:rsid w:val="006578A5"/>
    <w:rsid w:val="006B6CB7"/>
    <w:rsid w:val="006C37EA"/>
    <w:rsid w:val="0075231C"/>
    <w:rsid w:val="0077700E"/>
    <w:rsid w:val="00797828"/>
    <w:rsid w:val="007D176D"/>
    <w:rsid w:val="00801EFB"/>
    <w:rsid w:val="00880A04"/>
    <w:rsid w:val="008B21EC"/>
    <w:rsid w:val="008E5185"/>
    <w:rsid w:val="00910BE9"/>
    <w:rsid w:val="009132A1"/>
    <w:rsid w:val="00917EF0"/>
    <w:rsid w:val="0092316E"/>
    <w:rsid w:val="009348AB"/>
    <w:rsid w:val="00944169"/>
    <w:rsid w:val="00973FBA"/>
    <w:rsid w:val="00991C9F"/>
    <w:rsid w:val="009B4FA7"/>
    <w:rsid w:val="009E5A44"/>
    <w:rsid w:val="00A16E8F"/>
    <w:rsid w:val="00A17AA2"/>
    <w:rsid w:val="00A675C1"/>
    <w:rsid w:val="00AA1B39"/>
    <w:rsid w:val="00B56485"/>
    <w:rsid w:val="00B8523D"/>
    <w:rsid w:val="00BB4509"/>
    <w:rsid w:val="00BD28F8"/>
    <w:rsid w:val="00BF3F16"/>
    <w:rsid w:val="00C7237A"/>
    <w:rsid w:val="00CB274D"/>
    <w:rsid w:val="00D133FF"/>
    <w:rsid w:val="00DC69E3"/>
    <w:rsid w:val="00DD57C5"/>
    <w:rsid w:val="00E11380"/>
    <w:rsid w:val="00E16C3A"/>
    <w:rsid w:val="00E22345"/>
    <w:rsid w:val="00E43160"/>
    <w:rsid w:val="00E90408"/>
    <w:rsid w:val="00EE758C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docId w15:val="{0BBE8D0A-15DA-45CC-A814-D5496DB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8523D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8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views/theming/them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255a-1529-45c7-a7aa-5e4ebf644e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5C71E79AA43F4E84F426C6F343B0E4" ma:contentTypeVersion="4" ma:contentTypeDescription="Создание документа." ma:contentTypeScope="" ma:versionID="e39b9a44a4ae052dfafc29d66c5bb786">
  <xsd:schema xmlns:xsd="http://www.w3.org/2001/XMLSchema" xmlns:xs="http://www.w3.org/2001/XMLSchema" xmlns:p="http://schemas.microsoft.com/office/2006/metadata/properties" xmlns:ns2="b2a9255a-1529-45c7-a7aa-5e4ebf644e76" targetNamespace="http://schemas.microsoft.com/office/2006/metadata/properties" ma:root="true" ma:fieldsID="2a90afa7694d07fc041eb6c5396d3ff2" ns2:_="">
    <xsd:import namespace="b2a9255a-1529-45c7-a7aa-5e4ebf644e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255a-1529-45c7-a7aa-5e4ebf644e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F49D8-BEA5-4BCE-B24E-A158F6A01E8A}">
  <ds:schemaRefs>
    <ds:schemaRef ds:uri="http://schemas.microsoft.com/office/2006/metadata/properties"/>
    <ds:schemaRef ds:uri="http://schemas.microsoft.com/office/infopath/2007/PartnerControls"/>
    <ds:schemaRef ds:uri="b2a9255a-1529-45c7-a7aa-5e4ebf644e76"/>
  </ds:schemaRefs>
</ds:datastoreItem>
</file>

<file path=customXml/itemProps3.xml><?xml version="1.0" encoding="utf-8"?>
<ds:datastoreItem xmlns:ds="http://schemas.openxmlformats.org/officeDocument/2006/customXml" ds:itemID="{E5F2AB52-7C7D-4166-8876-2AEFCA63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9255a-1529-45c7-a7aa-5e4ebf64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D85D5-CE6E-4B43-BD24-AD947197D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Mike</cp:lastModifiedBy>
  <cp:revision>15</cp:revision>
  <dcterms:created xsi:type="dcterms:W3CDTF">2023-11-29T19:35:00Z</dcterms:created>
  <dcterms:modified xsi:type="dcterms:W3CDTF">2024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71E79AA43F4E84F426C6F343B0E4</vt:lpwstr>
  </property>
</Properties>
</file>